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D215E6" w:rsidRDefault="00324B20" w:rsidP="00324B20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D215E6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D215E6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B2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570880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324B20">
            <w:pPr>
              <w:rPr>
                <w:rFonts w:ascii="Times New Roman" w:hAnsi="Times New Roman" w:cs="Times New Roman"/>
                <w:sz w:val="20"/>
              </w:rPr>
            </w:pPr>
            <w:r w:rsidRPr="00324B20">
              <w:rPr>
                <w:rFonts w:ascii="Times New Roman" w:hAnsi="Times New Roman" w:cs="Times New Roman"/>
                <w:sz w:val="28"/>
              </w:rPr>
              <w:t>«</w:t>
            </w:r>
            <w:r w:rsidRPr="00324B20">
              <w:rPr>
                <w:rFonts w:ascii="Times New Roman" w:hAnsi="Times New Roman" w:cs="Times New Roman"/>
                <w:sz w:val="28"/>
                <w:u w:val="single"/>
              </w:rPr>
              <w:t>05</w:t>
            </w:r>
            <w:r w:rsidRPr="00324B20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324B20">
              <w:rPr>
                <w:rFonts w:ascii="Times New Roman" w:hAnsi="Times New Roman" w:cs="Times New Roman"/>
                <w:sz w:val="28"/>
                <w:u w:val="single"/>
              </w:rPr>
              <w:t xml:space="preserve">октября </w:t>
            </w:r>
            <w:r w:rsidRPr="00324B20">
              <w:rPr>
                <w:rFonts w:ascii="Times New Roman" w:hAnsi="Times New Roman" w:cs="Times New Roman"/>
                <w:sz w:val="28"/>
              </w:rPr>
              <w:t>2021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324B20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324B20"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Pr="00324B20">
              <w:rPr>
                <w:rFonts w:ascii="Times New Roman" w:hAnsi="Times New Roman" w:cs="Times New Roman"/>
                <w:sz w:val="28"/>
                <w:u w:val="single"/>
              </w:rPr>
              <w:t>35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8</w:t>
            </w:r>
            <w:r w:rsidRPr="00324B20">
              <w:rPr>
                <w:rFonts w:ascii="Times New Roman" w:hAnsi="Times New Roman" w:cs="Times New Roman"/>
                <w:sz w:val="28"/>
                <w:u w:val="single"/>
              </w:rPr>
              <w:t>-п</w:t>
            </w:r>
            <w:r w:rsidRPr="00324B20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324B20" w:rsidRPr="00D215E6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B20">
              <w:rPr>
                <w:rFonts w:ascii="Times New Roman" w:hAnsi="Times New Roman" w:cs="Times New Roman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324B20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24B20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324B20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324B20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324B20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324B20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324B20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324B20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324B20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324B20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324B20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324B20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324B20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</w:t>
      </w:r>
      <w:r w:rsidR="008A0B13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324B20">
        <w:rPr>
          <w:rFonts w:ascii="Times New Roman" w:hAnsi="Times New Roman" w:cs="Times New Roman"/>
          <w:sz w:val="26"/>
          <w:szCs w:val="26"/>
        </w:rPr>
        <w:t>№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324B20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324B20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324B20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324B20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324B2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324B2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324B2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324B20">
        <w:rPr>
          <w:rFonts w:ascii="Times New Roman" w:hAnsi="Times New Roman" w:cs="Times New Roman"/>
          <w:iCs/>
          <w:sz w:val="26"/>
          <w:szCs w:val="26"/>
        </w:rPr>
        <w:t xml:space="preserve">от 16.07.2019 № </w:t>
      </w:r>
      <w:r w:rsidR="00CD0E74" w:rsidRPr="00324B20">
        <w:rPr>
          <w:rFonts w:ascii="Times New Roman" w:hAnsi="Times New Roman" w:cs="Times New Roman"/>
          <w:iCs/>
          <w:sz w:val="26"/>
          <w:szCs w:val="26"/>
        </w:rPr>
        <w:lastRenderedPageBreak/>
        <w:t>255-п, от 31.07.2019 № 281-п,  от 17.09. 2019 № 33</w:t>
      </w:r>
      <w:r w:rsidR="00267972" w:rsidRPr="00324B20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324B20">
        <w:rPr>
          <w:rFonts w:ascii="Times New Roman" w:hAnsi="Times New Roman" w:cs="Times New Roman"/>
          <w:iCs/>
          <w:sz w:val="26"/>
          <w:szCs w:val="26"/>
        </w:rPr>
        <w:t xml:space="preserve"> -</w:t>
      </w:r>
      <w:proofErr w:type="spellStart"/>
      <w:proofErr w:type="gramStart"/>
      <w:r w:rsidR="00CD0E74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proofErr w:type="gramEnd"/>
      <w:r w:rsidR="00CD0E74" w:rsidRPr="00324B20">
        <w:rPr>
          <w:rFonts w:ascii="Times New Roman" w:hAnsi="Times New Roman" w:cs="Times New Roman"/>
          <w:iCs/>
          <w:sz w:val="26"/>
          <w:szCs w:val="26"/>
        </w:rPr>
        <w:t>, от  07.10.2019 № 361-п, от 30.10.2019 № 398-п,</w:t>
      </w:r>
      <w:r w:rsidR="00267972" w:rsidRPr="00324B20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324B20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324B20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324B20">
        <w:rPr>
          <w:rFonts w:ascii="Times New Roman" w:hAnsi="Times New Roman" w:cs="Times New Roman"/>
          <w:iCs/>
          <w:sz w:val="26"/>
          <w:szCs w:val="26"/>
        </w:rPr>
        <w:t xml:space="preserve"> от 22.11.2019 № 444 -</w:t>
      </w:r>
      <w:proofErr w:type="spellStart"/>
      <w:r w:rsidR="00CD0E74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CD0E74" w:rsidRPr="00324B20">
        <w:rPr>
          <w:rFonts w:ascii="Times New Roman" w:hAnsi="Times New Roman" w:cs="Times New Roman"/>
          <w:iCs/>
          <w:sz w:val="26"/>
          <w:szCs w:val="26"/>
        </w:rPr>
        <w:t>, от 13.12.2019 № 478-п,  от 16.12.2019 № 490-п</w:t>
      </w:r>
      <w:r w:rsidR="007B0CFF" w:rsidRPr="00324B20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324B20">
        <w:rPr>
          <w:rFonts w:ascii="Times New Roman" w:hAnsi="Times New Roman" w:cs="Times New Roman"/>
          <w:iCs/>
          <w:sz w:val="26"/>
          <w:szCs w:val="26"/>
        </w:rPr>
        <w:t>28</w:t>
      </w:r>
      <w:r w:rsidR="00A51BB3" w:rsidRPr="00324B20">
        <w:rPr>
          <w:rFonts w:ascii="Times New Roman" w:hAnsi="Times New Roman" w:cs="Times New Roman"/>
          <w:iCs/>
          <w:sz w:val="26"/>
          <w:szCs w:val="26"/>
        </w:rPr>
        <w:t>.</w:t>
      </w:r>
      <w:r w:rsidR="007B0CFF" w:rsidRPr="00324B20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324B2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324B20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324B2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gramStart"/>
      <w:r w:rsidR="007A76CE" w:rsidRPr="00324B20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7C1F97" w:rsidRPr="00324B20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324B20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324B20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324B20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324B20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324B20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324B2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324B20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324B20">
        <w:rPr>
          <w:rFonts w:ascii="Times New Roman" w:hAnsi="Times New Roman" w:cs="Times New Roman"/>
          <w:iCs/>
          <w:sz w:val="26"/>
          <w:szCs w:val="26"/>
        </w:rPr>
        <w:t>, от</w:t>
      </w:r>
      <w:r w:rsidR="00FA3CE1" w:rsidRPr="00324B20">
        <w:rPr>
          <w:rFonts w:ascii="Times New Roman" w:hAnsi="Times New Roman" w:cs="Times New Roman"/>
          <w:iCs/>
          <w:sz w:val="26"/>
          <w:szCs w:val="26"/>
        </w:rPr>
        <w:t xml:space="preserve"> 22.07.2020 № 301-п, от 25.08.2020 № 326-п, от  </w:t>
      </w:r>
      <w:r w:rsidR="00A30B05" w:rsidRPr="00324B20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324B20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324B20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324B20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324B20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 w:rsidRPr="00324B20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 w:rsidRPr="00324B20">
        <w:rPr>
          <w:rFonts w:ascii="Times New Roman" w:hAnsi="Times New Roman" w:cs="Times New Roman"/>
          <w:iCs/>
          <w:sz w:val="26"/>
          <w:szCs w:val="26"/>
        </w:rPr>
        <w:t>, от 05.02.2021 № 54-п</w:t>
      </w:r>
      <w:r w:rsidR="004E6E61" w:rsidRPr="00324B20">
        <w:rPr>
          <w:rFonts w:ascii="Times New Roman" w:hAnsi="Times New Roman" w:cs="Times New Roman"/>
          <w:iCs/>
          <w:sz w:val="26"/>
          <w:szCs w:val="26"/>
        </w:rPr>
        <w:t>, от 04.03.2021 №105-п, от 04.03.2021 №107-п</w:t>
      </w:r>
      <w:r w:rsidR="003C0B59" w:rsidRPr="00324B20">
        <w:rPr>
          <w:rFonts w:ascii="Times New Roman" w:hAnsi="Times New Roman" w:cs="Times New Roman"/>
          <w:iCs/>
          <w:sz w:val="26"/>
          <w:szCs w:val="26"/>
        </w:rPr>
        <w:t>, от 22.03.2021 № 144-п</w:t>
      </w:r>
      <w:r w:rsidR="00C749D4" w:rsidRPr="00324B20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99135B" w:rsidRPr="00324B20">
        <w:rPr>
          <w:rFonts w:ascii="Times New Roman" w:hAnsi="Times New Roman" w:cs="Times New Roman"/>
          <w:iCs/>
          <w:sz w:val="26"/>
          <w:szCs w:val="26"/>
        </w:rPr>
        <w:t>от 20.04.2021 № 190-п</w:t>
      </w:r>
      <w:r w:rsidR="004E72AA" w:rsidRPr="00324B20">
        <w:rPr>
          <w:rFonts w:ascii="Times New Roman" w:hAnsi="Times New Roman" w:cs="Times New Roman"/>
          <w:iCs/>
          <w:sz w:val="26"/>
          <w:szCs w:val="26"/>
        </w:rPr>
        <w:t>, от 19.05.2021 № 215-п, от 21.05.2021 № 223-п</w:t>
      </w:r>
      <w:r w:rsidR="00687ACA" w:rsidRPr="00324B20">
        <w:rPr>
          <w:rFonts w:ascii="Times New Roman" w:hAnsi="Times New Roman" w:cs="Times New Roman"/>
          <w:iCs/>
          <w:sz w:val="26"/>
          <w:szCs w:val="26"/>
        </w:rPr>
        <w:t>, от 07.06.2021 № 241-п</w:t>
      </w:r>
      <w:r w:rsidR="00303C27" w:rsidRPr="00324B20">
        <w:rPr>
          <w:rFonts w:ascii="Times New Roman" w:hAnsi="Times New Roman" w:cs="Times New Roman"/>
          <w:iCs/>
          <w:sz w:val="26"/>
          <w:szCs w:val="26"/>
        </w:rPr>
        <w:t xml:space="preserve">, от 15.06.2021 </w:t>
      </w:r>
      <w:r w:rsidR="008A2A50" w:rsidRPr="00324B20">
        <w:rPr>
          <w:rFonts w:ascii="Times New Roman" w:hAnsi="Times New Roman" w:cs="Times New Roman"/>
          <w:iCs/>
          <w:sz w:val="26"/>
          <w:szCs w:val="26"/>
        </w:rPr>
        <w:t xml:space="preserve">№ </w:t>
      </w:r>
      <w:r w:rsidR="00303C27" w:rsidRPr="00324B20">
        <w:rPr>
          <w:rFonts w:ascii="Times New Roman" w:hAnsi="Times New Roman" w:cs="Times New Roman"/>
          <w:iCs/>
          <w:sz w:val="26"/>
          <w:szCs w:val="26"/>
        </w:rPr>
        <w:t>253-п</w:t>
      </w:r>
      <w:r w:rsidR="008A2A50" w:rsidRPr="00324B20">
        <w:rPr>
          <w:rFonts w:ascii="Times New Roman" w:hAnsi="Times New Roman" w:cs="Times New Roman"/>
          <w:iCs/>
          <w:sz w:val="26"/>
          <w:szCs w:val="26"/>
        </w:rPr>
        <w:t>, от 09.07.2021 № 288-п</w:t>
      </w:r>
      <w:r w:rsidR="00174A1D" w:rsidRPr="00324B20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174A1D" w:rsidRPr="00324B20">
        <w:rPr>
          <w:rFonts w:ascii="Times New Roman" w:hAnsi="Times New Roman" w:cs="Times New Roman"/>
          <w:iCs/>
        </w:rPr>
        <w:t>от 30.08.2021 № 314-п</w:t>
      </w:r>
      <w:proofErr w:type="gramEnd"/>
      <w:r w:rsidR="0099135B" w:rsidRPr="00324B20">
        <w:rPr>
          <w:rFonts w:ascii="Times New Roman" w:hAnsi="Times New Roman" w:cs="Times New Roman"/>
          <w:iCs/>
          <w:sz w:val="26"/>
          <w:szCs w:val="26"/>
        </w:rPr>
        <w:t>)</w:t>
      </w:r>
      <w:r w:rsidR="00857287" w:rsidRPr="00324B20">
        <w:rPr>
          <w:rFonts w:ascii="Times New Roman" w:hAnsi="Times New Roman" w:cs="Times New Roman"/>
          <w:iCs/>
          <w:sz w:val="26"/>
          <w:szCs w:val="26"/>
        </w:rPr>
        <w:t>(</w:t>
      </w:r>
      <w:r w:rsidR="00857287" w:rsidRPr="00324B20">
        <w:rPr>
          <w:rFonts w:ascii="Times New Roman" w:hAnsi="Times New Roman" w:cs="Times New Roman"/>
          <w:i/>
          <w:sz w:val="26"/>
          <w:szCs w:val="26"/>
        </w:rPr>
        <w:t>далее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Pr="00324B20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324B20" w:rsidTr="00792A7E">
        <w:trPr>
          <w:trHeight w:val="20"/>
        </w:trPr>
        <w:tc>
          <w:tcPr>
            <w:tcW w:w="1330" w:type="pct"/>
            <w:vAlign w:val="center"/>
          </w:tcPr>
          <w:p w:rsidR="007E7315" w:rsidRPr="00324B20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324B20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324B20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120 266 659,2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—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324B2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324B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76 9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324B20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324B20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24B2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324B20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Pr="00324B20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324B2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D0BEB" w:rsidRPr="00324B20">
        <w:rPr>
          <w:rFonts w:ascii="Times New Roman" w:hAnsi="Times New Roman" w:cs="Times New Roman"/>
          <w:sz w:val="26"/>
          <w:szCs w:val="26"/>
        </w:rPr>
        <w:t>1</w:t>
      </w:r>
      <w:r w:rsidR="003B6AEB" w:rsidRPr="00324B2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324B20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3) </w:t>
      </w:r>
      <w:r w:rsidR="003B6AEB" w:rsidRPr="00324B2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D0BEB" w:rsidRPr="00324B20">
        <w:rPr>
          <w:rFonts w:ascii="Times New Roman" w:hAnsi="Times New Roman" w:cs="Times New Roman"/>
          <w:sz w:val="26"/>
          <w:szCs w:val="26"/>
        </w:rPr>
        <w:t>2</w:t>
      </w:r>
      <w:r w:rsidR="003B6AEB" w:rsidRPr="00324B2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0D0BEB" w:rsidRPr="00324B20" w:rsidRDefault="000D0BEB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lastRenderedPageBreak/>
        <w:t>4) приложение № 3 к муниципальной программе изложить в новой редакции согласно приложению № 3 к настоящему постановлению;</w:t>
      </w:r>
    </w:p>
    <w:p w:rsidR="000D0BEB" w:rsidRPr="00324B20" w:rsidRDefault="000D0BEB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5) приложение № 4 к муниципальной программе изложить в новой редакции согласно приложению № 4 к настоящему постановлению;</w:t>
      </w:r>
    </w:p>
    <w:p w:rsidR="00A76AFD" w:rsidRPr="00324B20" w:rsidRDefault="000D0BEB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6</w:t>
      </w:r>
      <w:r w:rsidR="00A76AFD" w:rsidRPr="00324B20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Pr="00324B20">
        <w:rPr>
          <w:rFonts w:ascii="Times New Roman" w:hAnsi="Times New Roman" w:cs="Times New Roman"/>
          <w:sz w:val="26"/>
          <w:szCs w:val="26"/>
        </w:rPr>
        <w:t>1</w:t>
      </w:r>
      <w:r w:rsidR="00A76AFD" w:rsidRPr="00324B20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="007F1DD4" w:rsidRPr="00324B20">
        <w:rPr>
          <w:rFonts w:ascii="Times New Roman" w:hAnsi="Times New Roman" w:cs="Times New Roman"/>
          <w:sz w:val="26"/>
          <w:szCs w:val="26"/>
        </w:rPr>
        <w:t>5</w:t>
      </w:r>
      <w:r w:rsidR="00A76AFD"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7F1DD4" w:rsidRPr="00324B20">
        <w:rPr>
          <w:rFonts w:ascii="Times New Roman" w:hAnsi="Times New Roman" w:cs="Times New Roman"/>
          <w:sz w:val="26"/>
          <w:szCs w:val="26"/>
        </w:rPr>
        <w:t>;</w:t>
      </w:r>
    </w:p>
    <w:p w:rsidR="007F1DD4" w:rsidRPr="00324B20" w:rsidRDefault="007F1DD4" w:rsidP="007F1DD4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7) приложение № 2 к подпрограмме 1 изложить в новой редакции согласно приложению № 6 к настоящему постановлению;</w:t>
      </w:r>
    </w:p>
    <w:p w:rsidR="007F1DD4" w:rsidRPr="00324B20" w:rsidRDefault="007F1DD4" w:rsidP="007F1DD4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8) приложение № 2 к подпрограмме 2 изложить в новой редакции согласно приложению № </w:t>
      </w:r>
      <w:r w:rsidR="0098387F" w:rsidRPr="00324B20">
        <w:rPr>
          <w:rFonts w:ascii="Times New Roman" w:hAnsi="Times New Roman" w:cs="Times New Roman"/>
          <w:sz w:val="26"/>
          <w:szCs w:val="26"/>
        </w:rPr>
        <w:t>7</w:t>
      </w:r>
      <w:r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8387F" w:rsidRPr="00324B20" w:rsidRDefault="0098387F" w:rsidP="0098387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9) приложение № 2 к подпрограмме 5 изложить в новой редакции согласно приложению № 8 к настоящему постановлению;</w:t>
      </w:r>
    </w:p>
    <w:p w:rsidR="007E7315" w:rsidRPr="00324B20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</w:t>
      </w:r>
      <w:r w:rsidR="004E7A59" w:rsidRPr="00324B20">
        <w:rPr>
          <w:rFonts w:ascii="Times New Roman" w:hAnsi="Times New Roman" w:cs="Times New Roman"/>
          <w:sz w:val="26"/>
          <w:szCs w:val="26"/>
        </w:rPr>
        <w:t>В</w:t>
      </w:r>
      <w:r w:rsidRPr="00324B20">
        <w:rPr>
          <w:rFonts w:ascii="Times New Roman" w:hAnsi="Times New Roman" w:cs="Times New Roman"/>
          <w:sz w:val="26"/>
          <w:szCs w:val="26"/>
        </w:rPr>
        <w:t xml:space="preserve">естник» и </w:t>
      </w:r>
      <w:r w:rsidR="009876A4" w:rsidRPr="00324B20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324B20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gramStart"/>
      <w:r w:rsidRPr="00324B20">
        <w:rPr>
          <w:rFonts w:ascii="Times New Roman" w:hAnsi="Times New Roman" w:cs="Times New Roman"/>
          <w:sz w:val="26"/>
          <w:szCs w:val="26"/>
        </w:rPr>
        <w:t>Северо-Енисейск</w:t>
      </w:r>
      <w:r w:rsidR="00DA2B20" w:rsidRPr="00324B20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Pr="00324B2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A2B20" w:rsidRPr="00324B20">
        <w:rPr>
          <w:rFonts w:ascii="Times New Roman" w:hAnsi="Times New Roman" w:cs="Times New Roman"/>
          <w:sz w:val="26"/>
          <w:szCs w:val="26"/>
        </w:rPr>
        <w:t>а</w:t>
      </w:r>
      <w:r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DA2B20" w:rsidRPr="00324B20">
        <w:rPr>
          <w:rFonts w:ascii="Times New Roman" w:hAnsi="Times New Roman" w:cs="Times New Roman"/>
          <w:sz w:val="26"/>
          <w:szCs w:val="26"/>
        </w:rPr>
        <w:t>(</w:t>
      </w:r>
      <w:r w:rsidR="00324B20" w:rsidRPr="00324B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4B20" w:rsidRPr="00324B20">
        <w:rPr>
          <w:rFonts w:ascii="Times New Roman" w:hAnsi="Times New Roman" w:cs="Times New Roman"/>
          <w:sz w:val="28"/>
          <w:szCs w:val="28"/>
        </w:rPr>
        <w:t>.</w:t>
      </w:r>
      <w:r w:rsidR="00324B20" w:rsidRPr="00324B20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324B20" w:rsidRPr="00324B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4B20" w:rsidRPr="00324B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2B20" w:rsidRPr="00324B20">
        <w:rPr>
          <w:rFonts w:ascii="Times New Roman" w:hAnsi="Times New Roman" w:cs="Times New Roman"/>
          <w:sz w:val="26"/>
          <w:szCs w:val="26"/>
        </w:rPr>
        <w:t>)</w:t>
      </w:r>
      <w:r w:rsidRPr="00324B20">
        <w:rPr>
          <w:rFonts w:ascii="Times New Roman" w:hAnsi="Times New Roman" w:cs="Times New Roman"/>
          <w:sz w:val="26"/>
          <w:szCs w:val="26"/>
        </w:rPr>
        <w:t>.</w:t>
      </w:r>
    </w:p>
    <w:p w:rsidR="007E7315" w:rsidRPr="00324B20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3</w:t>
      </w:r>
      <w:r w:rsidR="001D06A5" w:rsidRPr="00324B20">
        <w:rPr>
          <w:rFonts w:ascii="Times New Roman" w:hAnsi="Times New Roman" w:cs="Times New Roman"/>
          <w:sz w:val="26"/>
          <w:szCs w:val="26"/>
        </w:rPr>
        <w:t>.</w:t>
      </w:r>
      <w:r w:rsidRPr="00324B20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324B20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80041A" w:rsidRPr="00324B20">
        <w:rPr>
          <w:rFonts w:ascii="Times New Roman" w:hAnsi="Times New Roman" w:cs="Times New Roman"/>
          <w:sz w:val="26"/>
          <w:szCs w:val="26"/>
        </w:rPr>
        <w:t>.</w:t>
      </w:r>
      <w:r w:rsidR="00DA2B20" w:rsidRPr="00324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315" w:rsidRPr="00324B20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324B20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Pr="00324B20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324B20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Pr="00324B20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 w:rsidRPr="00324B20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 w:rsidRPr="00324B20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Pr="00324B20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 w:rsidRPr="00324B20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324B2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324B2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Pr="00324B2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324B20" w:rsidSect="00324B20">
          <w:headerReference w:type="even" r:id="rId9"/>
          <w:pgSz w:w="11906" w:h="16838"/>
          <w:pgMar w:top="426" w:right="567" w:bottom="680" w:left="1276" w:header="709" w:footer="709" w:gutter="0"/>
          <w:cols w:space="708"/>
          <w:docGrid w:linePitch="360"/>
        </w:sectPr>
      </w:pPr>
    </w:p>
    <w:p w:rsidR="00427B74" w:rsidRPr="00324B20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324B20">
        <w:rPr>
          <w:rFonts w:ascii="Times New Roman" w:hAnsi="Times New Roman" w:cs="Times New Roman"/>
          <w:sz w:val="18"/>
          <w:szCs w:val="18"/>
        </w:rPr>
        <w:t>1</w:t>
      </w:r>
    </w:p>
    <w:p w:rsidR="00427B74" w:rsidRPr="00324B20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Pr="00324B20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="003D1642" w:rsidRPr="003D1642">
        <w:rPr>
          <w:rFonts w:ascii="Times New Roman" w:hAnsi="Times New Roman" w:cs="Times New Roman"/>
          <w:sz w:val="18"/>
          <w:szCs w:val="18"/>
          <w:u w:val="single"/>
        </w:rPr>
        <w:t>05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9451F8" w:rsidRPr="003D1642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1E0340" w:rsidRPr="003D1642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.202</w:t>
      </w:r>
      <w:r w:rsidR="001E0340" w:rsidRPr="003D1642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 </w:t>
      </w:r>
      <w:r w:rsidR="003D1642" w:rsidRPr="003D1642">
        <w:rPr>
          <w:rFonts w:ascii="Times New Roman" w:hAnsi="Times New Roman" w:cs="Times New Roman"/>
          <w:sz w:val="18"/>
          <w:szCs w:val="18"/>
          <w:u w:val="single"/>
        </w:rPr>
        <w:t>358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E30899" w:rsidRPr="00324B20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9451F8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E30899" w:rsidRPr="00324B20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E30899" w:rsidRPr="00324B20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9451F8" w:rsidRPr="00324B20" w:rsidRDefault="009451F8" w:rsidP="009451F8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24B20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3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5035"/>
        <w:gridCol w:w="935"/>
        <w:gridCol w:w="1423"/>
        <w:gridCol w:w="759"/>
        <w:gridCol w:w="759"/>
        <w:gridCol w:w="759"/>
        <w:gridCol w:w="759"/>
        <w:gridCol w:w="759"/>
        <w:gridCol w:w="759"/>
        <w:gridCol w:w="759"/>
        <w:gridCol w:w="761"/>
        <w:gridCol w:w="731"/>
        <w:gridCol w:w="731"/>
        <w:gridCol w:w="731"/>
      </w:tblGrid>
      <w:tr w:rsidR="009451F8" w:rsidRPr="00324B20" w:rsidTr="00324B20">
        <w:trPr>
          <w:trHeight w:val="20"/>
        </w:trPr>
        <w:tc>
          <w:tcPr>
            <w:tcW w:w="416" w:type="dxa"/>
            <w:vMerge w:val="restart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8" w:type="dxa"/>
            <w:vMerge w:val="restart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34" w:type="dxa"/>
            <w:vMerge w:val="restart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1" w:type="dxa"/>
            <w:vMerge w:val="restart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8256" w:type="dxa"/>
            <w:gridSpan w:val="11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По годам реализации</w:t>
            </w:r>
          </w:p>
        </w:tc>
      </w:tr>
      <w:tr w:rsidR="009451F8" w:rsidRPr="00324B20" w:rsidTr="00324B20">
        <w:trPr>
          <w:trHeight w:val="244"/>
        </w:trPr>
        <w:tc>
          <w:tcPr>
            <w:tcW w:w="416" w:type="dxa"/>
            <w:vMerge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vMerge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451F8" w:rsidRPr="00324B20" w:rsidTr="00324B20">
        <w:trPr>
          <w:trHeight w:val="20"/>
        </w:trPr>
        <w:tc>
          <w:tcPr>
            <w:tcW w:w="416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451F8" w:rsidRPr="00324B20" w:rsidTr="00324B20">
        <w:trPr>
          <w:trHeight w:val="20"/>
        </w:trPr>
        <w:tc>
          <w:tcPr>
            <w:tcW w:w="16055" w:type="dxa"/>
            <w:gridSpan w:val="15"/>
          </w:tcPr>
          <w:p w:rsidR="009451F8" w:rsidRPr="00324B20" w:rsidRDefault="009451F8" w:rsidP="00324B20">
            <w:pPr>
              <w:pStyle w:val="afc"/>
              <w:jc w:val="left"/>
              <w:rPr>
                <w:b/>
                <w:bCs/>
                <w:sz w:val="20"/>
                <w:szCs w:val="20"/>
              </w:rPr>
            </w:pPr>
            <w:r w:rsidRPr="00324B20">
              <w:rPr>
                <w:b/>
                <w:sz w:val="24"/>
                <w:szCs w:val="24"/>
              </w:rPr>
              <w:t>Цель 1</w:t>
            </w:r>
            <w:r w:rsidRPr="00324B20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</w:tc>
      </w:tr>
      <w:tr w:rsidR="009451F8" w:rsidRPr="00324B20" w:rsidTr="00324B20">
        <w:trPr>
          <w:trHeight w:val="20"/>
        </w:trPr>
        <w:tc>
          <w:tcPr>
            <w:tcW w:w="16055" w:type="dxa"/>
            <w:gridSpan w:val="15"/>
          </w:tcPr>
          <w:p w:rsidR="009451F8" w:rsidRPr="00324B20" w:rsidRDefault="009451F8" w:rsidP="00324B20">
            <w:pPr>
              <w:pStyle w:val="afc"/>
              <w:rPr>
                <w:b/>
                <w:bCs/>
                <w:sz w:val="20"/>
                <w:szCs w:val="20"/>
              </w:rPr>
            </w:pPr>
            <w:r w:rsidRPr="00324B20">
              <w:rPr>
                <w:b/>
                <w:sz w:val="25"/>
                <w:szCs w:val="25"/>
              </w:rPr>
              <w:t>Задача №1.</w:t>
            </w:r>
            <w:r w:rsidRPr="00324B20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</w:tc>
      </w:tr>
      <w:tr w:rsidR="009451F8" w:rsidRPr="00324B20" w:rsidTr="00324B20">
        <w:trPr>
          <w:trHeight w:val="20"/>
        </w:trPr>
        <w:tc>
          <w:tcPr>
            <w:tcW w:w="416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Северо-Енисейского района, систематически </w:t>
            </w:r>
            <w:proofErr w:type="gramStart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от общей численности населения района</w:t>
            </w:r>
          </w:p>
        </w:tc>
        <w:tc>
          <w:tcPr>
            <w:tcW w:w="934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9,47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75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76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451F8" w:rsidRPr="00324B20" w:rsidTr="00324B20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9451F8" w:rsidRPr="00324B20" w:rsidRDefault="009451F8" w:rsidP="00324B20">
            <w:pPr>
              <w:pStyle w:val="afc"/>
              <w:jc w:val="left"/>
              <w:rPr>
                <w:sz w:val="20"/>
                <w:szCs w:val="20"/>
              </w:rPr>
            </w:pPr>
            <w:r w:rsidRPr="00324B20">
              <w:rPr>
                <w:b/>
                <w:sz w:val="24"/>
                <w:szCs w:val="24"/>
              </w:rPr>
              <w:t>Цель 2</w:t>
            </w:r>
            <w:r w:rsidRPr="00324B20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9451F8" w:rsidRPr="00324B20" w:rsidTr="00324B20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9451F8" w:rsidRPr="00324B20" w:rsidRDefault="009451F8" w:rsidP="00324B20">
            <w:pPr>
              <w:pStyle w:val="afc"/>
              <w:rPr>
                <w:sz w:val="20"/>
                <w:szCs w:val="20"/>
              </w:rPr>
            </w:pPr>
            <w:r w:rsidRPr="00324B20">
              <w:rPr>
                <w:b/>
                <w:sz w:val="25"/>
                <w:szCs w:val="25"/>
              </w:rPr>
              <w:t>Задача №2.</w:t>
            </w:r>
            <w:r w:rsidRPr="00324B20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</w:t>
            </w:r>
            <w:proofErr w:type="gramStart"/>
            <w:r w:rsidRPr="00324B20">
              <w:rPr>
                <w:sz w:val="25"/>
                <w:szCs w:val="25"/>
              </w:rPr>
              <w:t>Северо-Енисейского</w:t>
            </w:r>
            <w:proofErr w:type="gramEnd"/>
            <w:r w:rsidRPr="00324B20">
              <w:rPr>
                <w:sz w:val="25"/>
                <w:szCs w:val="25"/>
              </w:rPr>
              <w:t xml:space="preserve"> района</w:t>
            </w:r>
          </w:p>
        </w:tc>
      </w:tr>
      <w:tr w:rsidR="009451F8" w:rsidRPr="00324B20" w:rsidTr="00324B20">
        <w:trPr>
          <w:trHeight w:val="20"/>
        </w:trPr>
        <w:tc>
          <w:tcPr>
            <w:tcW w:w="416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934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21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51F8" w:rsidRPr="00324B20" w:rsidTr="00324B20">
        <w:trPr>
          <w:trHeight w:val="20"/>
        </w:trPr>
        <w:tc>
          <w:tcPr>
            <w:tcW w:w="416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2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934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1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451F8" w:rsidRPr="00324B20" w:rsidTr="00324B20">
        <w:trPr>
          <w:trHeight w:val="20"/>
        </w:trPr>
        <w:tc>
          <w:tcPr>
            <w:tcW w:w="416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2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реализованных за счет средств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 веке» не менее</w:t>
            </w:r>
          </w:p>
        </w:tc>
        <w:tc>
          <w:tcPr>
            <w:tcW w:w="934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1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758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6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30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451F8" w:rsidRPr="00324B20" w:rsidTr="00324B20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Цель 4</w:t>
            </w:r>
            <w:r w:rsidRPr="00324B2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451F8" w:rsidRPr="00324B20" w:rsidTr="00324B20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№ 4. </w:t>
            </w:r>
            <w:r w:rsidRPr="00324B20">
              <w:rPr>
                <w:rFonts w:ascii="Times New Roman" w:hAnsi="Times New Roman" w:cs="Times New Roman"/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9451F8" w:rsidRPr="00324B20" w:rsidTr="00324B20">
        <w:trPr>
          <w:trHeight w:val="20"/>
        </w:trPr>
        <w:tc>
          <w:tcPr>
            <w:tcW w:w="416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8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934" w:type="dxa"/>
            <w:noWrap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Align w:val="center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noWrap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noWrap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noWrap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</w:tcPr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1F8" w:rsidRPr="00324B20" w:rsidRDefault="009451F8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451F8" w:rsidRPr="00324B20" w:rsidRDefault="009451F8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451F8" w:rsidRPr="00324B20" w:rsidRDefault="009451F8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E30899" w:rsidRPr="00324B20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324B20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00974" w:rsidRPr="00324B20">
        <w:rPr>
          <w:rFonts w:ascii="Times New Roman" w:hAnsi="Times New Roman" w:cs="Times New Roman"/>
          <w:sz w:val="18"/>
          <w:szCs w:val="18"/>
        </w:rPr>
        <w:t>2</w:t>
      </w:r>
    </w:p>
    <w:p w:rsidR="0085324F" w:rsidRPr="00324B20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324B20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05.10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358-п</w:t>
      </w:r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F4D5F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F4D5F" w:rsidRPr="00324B20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324B20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324B20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b/>
          <w:szCs w:val="28"/>
        </w:rPr>
        <w:t xml:space="preserve"> района</w:t>
      </w:r>
    </w:p>
    <w:p w:rsidR="004F4D5F" w:rsidRPr="00324B20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4F4D5F" w:rsidRPr="00324B20" w:rsidTr="00324B2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 w:val="restart"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5 031 361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60 835 333,92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 757 533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6 597 505,30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 w:val="restart"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3 390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73 723 750,64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9 265 562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9 485 922,02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 w:val="restart"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18 984 511,5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1 809 525,57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18 984 511,5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1 809 525,57</w:t>
            </w:r>
          </w:p>
        </w:tc>
      </w:tr>
      <w:bookmarkEnd w:id="2"/>
    </w:tbl>
    <w:p w:rsidR="004F4D5F" w:rsidRPr="00324B20" w:rsidRDefault="004F4D5F" w:rsidP="004F4D5F">
      <w:pPr>
        <w:jc w:val="right"/>
        <w:rPr>
          <w:sz w:val="20"/>
          <w:szCs w:val="20"/>
        </w:rPr>
        <w:sectPr w:rsidR="004F4D5F" w:rsidRPr="00324B20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FE1929" w:rsidRPr="00324B20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FA4421" w:rsidRPr="00324B20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3:F12"/>
      <w:bookmarkEnd w:id="3"/>
      <w:r w:rsidRPr="00324B20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FA4421" w:rsidRPr="00324B20" w:rsidRDefault="00FA4421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A4421" w:rsidRPr="00324B20" w:rsidRDefault="003D1642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05.10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358-п</w:t>
      </w:r>
    </w:p>
    <w:p w:rsidR="00FA4421" w:rsidRPr="00324B20" w:rsidRDefault="00FA4421" w:rsidP="00FA442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10616C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FA4421" w:rsidRPr="00324B20" w:rsidRDefault="00FA4421" w:rsidP="00FA442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A4421" w:rsidRPr="00324B20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4" w:name="_Hlk45882586"/>
      <w:r w:rsidRPr="00324B20">
        <w:rPr>
          <w:rFonts w:ascii="Times New Roman" w:hAnsi="Times New Roman" w:cs="Times New Roman"/>
          <w:sz w:val="24"/>
        </w:rPr>
        <w:t>Информация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324B20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324B20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324B20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FA4421" w:rsidRPr="00324B20" w:rsidTr="00324B20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A4421" w:rsidRPr="00324B20" w:rsidTr="00324B20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5 031 361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60 835 333,92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1 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 4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96 309,2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4 000 361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6 146 533,92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3 390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73 723 750,64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 7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5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3 209,2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2 717 690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9 788 050,64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753 10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298 159,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4 548 957,71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18 984 511,5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1 809 525,57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18 984 511,5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1 809 525,57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4"/>
    </w:tbl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10616C" w:rsidRPr="00324B20" w:rsidRDefault="0010616C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0616C" w:rsidRPr="00324B20" w:rsidRDefault="003D1642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05.10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358-п</w:t>
      </w:r>
    </w:p>
    <w:p w:rsidR="0010616C" w:rsidRPr="00324B20" w:rsidRDefault="0010616C" w:rsidP="0010616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10616C" w:rsidRPr="00324B20" w:rsidRDefault="0010616C" w:rsidP="0010616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10616C" w:rsidRPr="00324B20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10616C" w:rsidRPr="00324B20" w:rsidRDefault="0010616C" w:rsidP="0010616C">
      <w:pPr>
        <w:jc w:val="center"/>
        <w:rPr>
          <w:rStyle w:val="50"/>
          <w:rFonts w:ascii="Times New Roman" w:hAnsi="Times New Roman" w:cs="Times New Roman"/>
          <w:color w:val="auto"/>
        </w:rPr>
      </w:pPr>
      <w:r w:rsidRPr="00324B20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10616C" w:rsidRPr="00324B20" w:rsidTr="00324B2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969 610,9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317 310,9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821 253,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</w:tr>
    </w:tbl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44312" w:rsidRDefault="00544312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10616C" w:rsidRPr="00324B20">
        <w:rPr>
          <w:rFonts w:ascii="Times New Roman" w:hAnsi="Times New Roman" w:cs="Times New Roman"/>
          <w:sz w:val="18"/>
          <w:szCs w:val="18"/>
        </w:rPr>
        <w:t>5</w:t>
      </w:r>
    </w:p>
    <w:p w:rsidR="003D1642" w:rsidRPr="00324B20" w:rsidRDefault="003D1642" w:rsidP="003D164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3D1642" w:rsidRDefault="003D1642" w:rsidP="003D164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="00DF4568" w:rsidRPr="00DF4568">
        <w:rPr>
          <w:rFonts w:ascii="Times New Roman" w:hAnsi="Times New Roman" w:cs="Times New Roman"/>
          <w:sz w:val="18"/>
          <w:szCs w:val="18"/>
          <w:u w:val="single"/>
        </w:rPr>
        <w:t>05.10.202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4B20">
        <w:rPr>
          <w:rFonts w:ascii="Times New Roman" w:hAnsi="Times New Roman" w:cs="Times New Roman"/>
          <w:sz w:val="18"/>
          <w:szCs w:val="18"/>
        </w:rPr>
        <w:t xml:space="preserve">№ </w:t>
      </w:r>
      <w:r w:rsidR="00DF4568">
        <w:rPr>
          <w:rFonts w:ascii="Times New Roman" w:hAnsi="Times New Roman" w:cs="Times New Roman"/>
          <w:sz w:val="18"/>
          <w:szCs w:val="18"/>
          <w:u w:val="single"/>
        </w:rPr>
        <w:t>358-п</w:t>
      </w:r>
    </w:p>
    <w:p w:rsidR="001242B7" w:rsidRPr="00324B20" w:rsidRDefault="001242B7" w:rsidP="003D164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10616C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1242B7" w:rsidRPr="00324B20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324B20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1242B7" w:rsidRPr="00324B20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F03D2" w:rsidRPr="00324B20" w:rsidRDefault="003F03D2" w:rsidP="003F03D2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324B20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62"/>
        <w:gridCol w:w="9"/>
      </w:tblGrid>
      <w:tr w:rsidR="003F03D2" w:rsidRPr="00324B20" w:rsidTr="00324B20">
        <w:trPr>
          <w:gridAfter w:val="1"/>
          <w:wAfter w:w="9" w:type="dxa"/>
          <w:trHeight w:val="20"/>
        </w:trPr>
        <w:tc>
          <w:tcPr>
            <w:tcW w:w="462" w:type="dxa"/>
            <w:vMerge w:val="restart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251" w:type="dxa"/>
            <w:vMerge w:val="restart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4536" w:type="dxa"/>
            <w:gridSpan w:val="4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Merge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07" w:type="dxa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71" w:type="dxa"/>
            <w:gridSpan w:val="2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1" w:type="dxa"/>
            <w:gridSpan w:val="2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3F03D2" w:rsidRPr="00324B20" w:rsidTr="00324B20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3F03D2" w:rsidRPr="00324B20" w:rsidTr="00324B20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Северо-Енисейского района, систематически </w:t>
            </w:r>
            <w:proofErr w:type="gramStart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1207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1071" w:type="dxa"/>
            <w:gridSpan w:val="2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1207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99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071" w:type="dxa"/>
            <w:gridSpan w:val="2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7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gridSpan w:val="2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03D2" w:rsidRPr="00324B20" w:rsidTr="00324B20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2</w:t>
            </w:r>
          </w:p>
        </w:tc>
        <w:tc>
          <w:tcPr>
            <w:tcW w:w="1207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99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1" w:type="dxa"/>
            <w:gridSpan w:val="2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</w:tr>
      <w:tr w:rsidR="003F03D2" w:rsidRPr="00324B20" w:rsidTr="00324B20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мероприятий Северо-Енисейского района для </w:t>
            </w:r>
            <w:proofErr w:type="spellStart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988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7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1" w:type="dxa"/>
            <w:gridSpan w:val="2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F03D2" w:rsidRPr="00324B20" w:rsidTr="00324B20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7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  <w:gridSpan w:val="2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F03D2" w:rsidRPr="00324B20" w:rsidTr="00324B20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3F03D2" w:rsidRPr="00324B20" w:rsidTr="00324B20">
        <w:trPr>
          <w:trHeight w:val="20"/>
        </w:trPr>
        <w:tc>
          <w:tcPr>
            <w:tcW w:w="462" w:type="dxa"/>
            <w:noWrap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207" w:type="dxa"/>
            <w:noWrap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992" w:type="dxa"/>
            <w:vAlign w:val="center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71" w:type="dxa"/>
            <w:gridSpan w:val="2"/>
          </w:tcPr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D2" w:rsidRPr="00324B20" w:rsidRDefault="003F03D2" w:rsidP="00324B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B2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</w:tbl>
    <w:p w:rsidR="003F03D2" w:rsidRPr="00324B20" w:rsidRDefault="003F03D2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3F03D2" w:rsidRDefault="003F03D2" w:rsidP="003F03D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Default="0060637D" w:rsidP="0060637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05.10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358-п</w:t>
      </w:r>
    </w:p>
    <w:p w:rsidR="003F03D2" w:rsidRPr="00324B20" w:rsidRDefault="003F03D2" w:rsidP="0060637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3F03D2" w:rsidRPr="00324B2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324B20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3F03D2" w:rsidRPr="00324B2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F03D2" w:rsidRPr="00324B20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B85D89" w:rsidP="00A4277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A42773" w:rsidRPr="00324B20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A42773" w:rsidRPr="00324B20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30776998"/>
            <w:bookmarkStart w:id="6" w:name="_Hlk30777616"/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5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1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2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20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321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852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0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районе, муниципальном округе, городском округе Красноярского края, систематически занимающихся физической культурой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района, муниципального округа, городского округа Красноярского края в году предоставления субсидии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равнении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>с предшествующим годом 0,35 %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324B20" w:rsidRDefault="00A42773" w:rsidP="00324B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Увеличить количество участвующих </w:t>
            </w:r>
            <w:proofErr w:type="spell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5"/>
      <w:tr w:rsidR="00A42773" w:rsidRPr="00324B20" w:rsidTr="00324B20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970 620,9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4 470 620,9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spellStart"/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7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душевых и раздевалок в бассейне «Аяхта», ул. Фабричная, 1, «Б»,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Текущий ремонт здания плавательного бассейн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868 831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9 971 863,7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631 003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 734 035,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1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71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о служебными 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98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8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9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93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91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70 414,2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 21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443 520,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20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897 11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549 38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3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84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33 983,0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182 883,0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749 28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 478 354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снования для монтажа спортивно-технологического оборудования для создания малой 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лощад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я </w:t>
            </w:r>
            <w:proofErr w:type="gram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Северо-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нисейского</w:t>
            </w:r>
            <w:proofErr w:type="gram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 в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8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63 503 390,64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3 723 750,6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773" w:rsidRPr="00324B20" w:rsidRDefault="00A42773" w:rsidP="00324B20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42773" w:rsidRPr="00324B20" w:rsidTr="00324B20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265 562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 485 922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6"/>
    </w:tbl>
    <w:p w:rsidR="003F03D2" w:rsidRPr="00324B20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br w:type="page"/>
      </w:r>
    </w:p>
    <w:p w:rsidR="00DD6CCF" w:rsidRDefault="00DD6CCF" w:rsidP="00DD6CCF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324B20" w:rsidRDefault="0060637D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05.10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358-п</w:t>
      </w:r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324B20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CB0DA9" w:rsidRPr="00324B20" w:rsidRDefault="00CB0DA9" w:rsidP="0060637D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r w:rsidRPr="00324B20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CB0DA9" w:rsidRPr="00324B20" w:rsidTr="00324B20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9" w:name="_Hlk30777369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B0DA9" w:rsidRPr="00324B20" w:rsidTr="00324B20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CB0DA9" w:rsidRPr="00324B20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CB0DA9" w:rsidRPr="00324B20" w:rsidTr="00324B20">
        <w:trPr>
          <w:trHeight w:val="70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34 1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934 1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11 506 644,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31 954 642,56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 единиц;</w:t>
            </w:r>
          </w:p>
          <w:p w:rsidR="00CB0DA9" w:rsidRPr="00324B20" w:rsidRDefault="00CB0DA9" w:rsidP="00324B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CB0DA9" w:rsidRPr="00324B20" w:rsidTr="00324B20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79 3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892 557,7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B0DA9" w:rsidRPr="00324B20" w:rsidTr="00324B20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2 649 715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3 33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253 33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8 1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16 4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89 11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51 743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6 718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270 100,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67 17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7 17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1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481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и системы отвода дождевой воды здания МБУ «Молодежный центр «АУРУМ» Северо-Енисейского района», ул. 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, 7,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73617296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0"/>
      <w:tr w:rsidR="00CB0DA9" w:rsidRPr="00324B20" w:rsidTr="00324B20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веке»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3 4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302 057,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CB0DA9" w:rsidRPr="00324B20" w:rsidTr="00324B20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CB0DA9" w:rsidRPr="00324B20" w:rsidTr="00324B20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3 4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302 057,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7"/>
      <w:bookmarkEnd w:id="8"/>
      <w:bookmarkEnd w:id="9"/>
    </w:tbl>
    <w:p w:rsidR="00CB0DA9" w:rsidRPr="00324B20" w:rsidRDefault="00CB0DA9" w:rsidP="00DD6CC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CB0DA9" w:rsidRPr="00324B20" w:rsidRDefault="00CB0DA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br w:type="page"/>
      </w:r>
    </w:p>
    <w:p w:rsidR="00CB0DA9" w:rsidRDefault="00CB0DA9" w:rsidP="00CB0DA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324B20" w:rsidRDefault="0060637D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05.10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 </w:t>
      </w:r>
      <w:r w:rsidRPr="003D1642">
        <w:rPr>
          <w:rFonts w:ascii="Times New Roman" w:hAnsi="Times New Roman" w:cs="Times New Roman"/>
          <w:sz w:val="18"/>
          <w:szCs w:val="18"/>
          <w:u w:val="single"/>
        </w:rPr>
        <w:t>358-п</w:t>
      </w:r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324B20">
        <w:rPr>
          <w:rFonts w:ascii="Times New Roman" w:hAnsi="Times New Roman" w:cs="Times New Roman"/>
          <w:sz w:val="16"/>
          <w:szCs w:val="16"/>
        </w:rPr>
        <w:t>«</w:t>
      </w:r>
      <w:r w:rsidRPr="00324B20">
        <w:rPr>
          <w:rFonts w:ascii="Times New Roman" w:hAnsi="Times New Roman" w:cs="Times New Roman"/>
          <w:sz w:val="18"/>
          <w:szCs w:val="18"/>
        </w:rPr>
        <w:t>Обеспечение реализации муниципальной программы и прочие мероприятия</w:t>
      </w:r>
      <w:r w:rsidRPr="00324B20">
        <w:rPr>
          <w:rFonts w:ascii="Times New Roman" w:hAnsi="Times New Roman" w:cs="Times New Roman"/>
          <w:sz w:val="16"/>
          <w:szCs w:val="16"/>
        </w:rPr>
        <w:t>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CB0DA9" w:rsidRPr="00324B20" w:rsidRDefault="00CB0DA9" w:rsidP="00CB0DA9">
      <w:pPr>
        <w:spacing w:before="120"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1" w:name="_Hlk514174420"/>
      <w:bookmarkStart w:id="12" w:name="_Hlk73617728"/>
      <w:r w:rsidRPr="00324B20">
        <w:rPr>
          <w:rFonts w:ascii="Times New Roman" w:hAnsi="Times New Roman" w:cs="Times New Roman"/>
          <w:b/>
          <w:bCs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5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69"/>
        <w:gridCol w:w="62"/>
        <w:gridCol w:w="2014"/>
      </w:tblGrid>
      <w:tr w:rsidR="00CB0DA9" w:rsidRPr="00324B20" w:rsidTr="00324B20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30777456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0DA9" w:rsidRPr="00324B20" w:rsidTr="00324B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B0DA9" w:rsidRPr="00324B20" w:rsidTr="00324B20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B0DA9" w:rsidRPr="00324B20" w:rsidTr="00324B20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984 511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 809 525,5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79 389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913 403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4"/>
      <w:tr w:rsidR="00CB0DA9" w:rsidRPr="00324B20" w:rsidTr="00324B20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217 361,5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CB0DA9" w:rsidRPr="00324B20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11 643,2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 381 792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974 223,07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21 261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10 175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05 251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45 251,3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9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5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5 84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86 84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6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  <w:bookmarkEnd w:id="13"/>
      <w:tr w:rsidR="00CB0DA9" w:rsidRPr="00324B20" w:rsidTr="00324B20">
        <w:trPr>
          <w:gridAfter w:val="1"/>
          <w:wAfter w:w="620" w:type="pct"/>
          <w:trHeight w:val="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</w:tr>
      <w:tr w:rsidR="00CB0DA9" w:rsidRPr="00324B20" w:rsidTr="00324B20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0188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</w:tr>
      <w:tr w:rsidR="00CB0DA9" w:rsidRPr="00324B20" w:rsidTr="00324B20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</w:tr>
      <w:tr w:rsidR="00CB0DA9" w:rsidRPr="00324B20" w:rsidTr="00324B20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</w:tr>
      <w:tr w:rsidR="00CB0DA9" w:rsidRPr="00324B20" w:rsidTr="00324B20">
        <w:trPr>
          <w:gridAfter w:val="1"/>
          <w:wAfter w:w="620" w:type="pct"/>
          <w:trHeight w:val="6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</w:tr>
      <w:bookmarkEnd w:id="12"/>
    </w:tbl>
    <w:p w:rsidR="00CB0DA9" w:rsidRPr="00324B20" w:rsidRDefault="00CB0DA9" w:rsidP="00CB0DA9">
      <w:pPr>
        <w:spacing w:before="120" w:after="120"/>
        <w:ind w:firstLine="0"/>
        <w:rPr>
          <w:b/>
          <w:bCs/>
        </w:rPr>
      </w:pPr>
    </w:p>
    <w:p w:rsidR="00CB0DA9" w:rsidRPr="00324B20" w:rsidRDefault="00CB0DA9" w:rsidP="00CB0DA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sectPr w:rsidR="00A42773" w:rsidRPr="00324B20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B6" w:rsidRDefault="00462DB6" w:rsidP="007612C7">
      <w:r>
        <w:separator/>
      </w:r>
    </w:p>
  </w:endnote>
  <w:endnote w:type="continuationSeparator" w:id="0">
    <w:p w:rsidR="00462DB6" w:rsidRDefault="00462DB6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B6" w:rsidRDefault="00462DB6" w:rsidP="007612C7">
      <w:r>
        <w:separator/>
      </w:r>
    </w:p>
  </w:footnote>
  <w:footnote w:type="continuationSeparator" w:id="0">
    <w:p w:rsidR="00462DB6" w:rsidRDefault="00462DB6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20" w:rsidRPr="00033E57" w:rsidRDefault="00392DCD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324B20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324B20" w:rsidRPr="00033E57" w:rsidRDefault="00324B20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769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3437"/>
    <w:rsid w:val="00104C08"/>
    <w:rsid w:val="0010616C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170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4A1D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824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3805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5EB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D790F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3C2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4E0F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1642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3D2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2DB6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312"/>
    <w:rsid w:val="00544AB8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43A"/>
    <w:rsid w:val="005B6D12"/>
    <w:rsid w:val="005C0663"/>
    <w:rsid w:val="005C1BDD"/>
    <w:rsid w:val="005C37F5"/>
    <w:rsid w:val="005C389E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612C7"/>
    <w:rsid w:val="00761A29"/>
    <w:rsid w:val="00763671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2F7"/>
    <w:rsid w:val="00784660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E7E63"/>
    <w:rsid w:val="007F028C"/>
    <w:rsid w:val="007F1109"/>
    <w:rsid w:val="007F1C00"/>
    <w:rsid w:val="007F1DD4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5392"/>
    <w:rsid w:val="008179A1"/>
    <w:rsid w:val="00820ED3"/>
    <w:rsid w:val="0082115D"/>
    <w:rsid w:val="008240AE"/>
    <w:rsid w:val="00824F9A"/>
    <w:rsid w:val="00825609"/>
    <w:rsid w:val="008261E6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6624"/>
    <w:rsid w:val="008568B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4C9B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67D3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504D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2D8D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1833"/>
    <w:rsid w:val="00A72452"/>
    <w:rsid w:val="00A72546"/>
    <w:rsid w:val="00A73365"/>
    <w:rsid w:val="00A73DA0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0CE0"/>
    <w:rsid w:val="00B114BE"/>
    <w:rsid w:val="00B11622"/>
    <w:rsid w:val="00B12AB4"/>
    <w:rsid w:val="00B13169"/>
    <w:rsid w:val="00B13A20"/>
    <w:rsid w:val="00B13D12"/>
    <w:rsid w:val="00B144CC"/>
    <w:rsid w:val="00B14EDD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3BEA"/>
    <w:rsid w:val="00B743A3"/>
    <w:rsid w:val="00B74908"/>
    <w:rsid w:val="00B75219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281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2F00"/>
    <w:rsid w:val="00C63749"/>
    <w:rsid w:val="00C6634F"/>
    <w:rsid w:val="00C666D1"/>
    <w:rsid w:val="00C66A7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0DA9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6477"/>
    <w:rsid w:val="00D671FC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5C55"/>
    <w:rsid w:val="00D86085"/>
    <w:rsid w:val="00D863BA"/>
    <w:rsid w:val="00D91D4F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E0095D"/>
    <w:rsid w:val="00E0120C"/>
    <w:rsid w:val="00E01656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C5D2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4421"/>
    <w:rsid w:val="00FA5B38"/>
    <w:rsid w:val="00FA5CF8"/>
    <w:rsid w:val="00FA60F7"/>
    <w:rsid w:val="00FA687F"/>
    <w:rsid w:val="00FA7691"/>
    <w:rsid w:val="00FB0B39"/>
    <w:rsid w:val="00FB238A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0277-BCD7-4A30-A90F-5E093A6E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21-10-05T08:05:00Z</cp:lastPrinted>
  <dcterms:created xsi:type="dcterms:W3CDTF">2021-09-28T05:47:00Z</dcterms:created>
  <dcterms:modified xsi:type="dcterms:W3CDTF">2021-10-05T08:13:00Z</dcterms:modified>
</cp:coreProperties>
</file>